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49" w:rsidRPr="00107127" w:rsidRDefault="004B1370" w:rsidP="00803383">
      <w:pPr>
        <w:jc w:val="center"/>
        <w:rPr>
          <w:rFonts w:ascii="Times New Roman" w:hAnsi="Times New Roman" w:cs="Times New Roman"/>
          <w:b/>
        </w:rPr>
      </w:pPr>
      <w:r w:rsidRPr="00107127">
        <w:rPr>
          <w:rFonts w:ascii="Times New Roman" w:hAnsi="Times New Roman" w:cs="Times New Roman"/>
          <w:b/>
        </w:rPr>
        <w:t xml:space="preserve">Grade </w:t>
      </w:r>
      <w:r w:rsidR="00477F3B">
        <w:rPr>
          <w:rFonts w:ascii="Times New Roman" w:hAnsi="Times New Roman" w:cs="Times New Roman"/>
          <w:b/>
        </w:rPr>
        <w:t>4</w:t>
      </w:r>
    </w:p>
    <w:p w:rsidR="006A2E07" w:rsidRPr="003B3517" w:rsidRDefault="006A2E07" w:rsidP="006A2E07">
      <w:pPr>
        <w:jc w:val="center"/>
        <w:rPr>
          <w:rFonts w:ascii="Times New Roman" w:hAnsi="Times New Roman" w:cs="Times New Roman"/>
          <w:b/>
        </w:rPr>
      </w:pPr>
      <w:r w:rsidRPr="00107127">
        <w:rPr>
          <w:rFonts w:ascii="Times New Roman" w:hAnsi="Times New Roman" w:cs="Times New Roman"/>
          <w:b/>
        </w:rPr>
        <w:t>Un</w:t>
      </w:r>
      <w:r w:rsidR="00CC5E20" w:rsidRPr="00107127">
        <w:rPr>
          <w:rFonts w:ascii="Times New Roman" w:hAnsi="Times New Roman" w:cs="Times New Roman"/>
          <w:b/>
        </w:rPr>
        <w:t>i</w:t>
      </w:r>
      <w:r w:rsidR="00B8043E" w:rsidRPr="00107127">
        <w:rPr>
          <w:rFonts w:ascii="Times New Roman" w:hAnsi="Times New Roman" w:cs="Times New Roman"/>
          <w:b/>
        </w:rPr>
        <w:t xml:space="preserve">t </w:t>
      </w:r>
      <w:r w:rsidR="00C567B4">
        <w:rPr>
          <w:rFonts w:ascii="Times New Roman" w:hAnsi="Times New Roman" w:cs="Times New Roman"/>
          <w:b/>
        </w:rPr>
        <w:t>2</w:t>
      </w:r>
      <w:r w:rsidR="002343DB" w:rsidRPr="00107127">
        <w:rPr>
          <w:rFonts w:ascii="Times New Roman" w:hAnsi="Times New Roman" w:cs="Times New Roman"/>
          <w:b/>
        </w:rPr>
        <w:t xml:space="preserve">: </w:t>
      </w:r>
      <w:r w:rsidR="00C567B4">
        <w:rPr>
          <w:rFonts w:ascii="Times New Roman" w:hAnsi="Times New Roman" w:cs="Times New Roman"/>
          <w:b/>
        </w:rPr>
        <w:t>God strengthens us to be Holy</w:t>
      </w:r>
    </w:p>
    <w:p w:rsidR="005378C6" w:rsidRPr="00107127" w:rsidRDefault="005D3DA1">
      <w:pPr>
        <w:rPr>
          <w:rFonts w:ascii="Times New Roman" w:hAnsi="Times New Roman" w:cs="Times New Roman"/>
        </w:rPr>
      </w:pPr>
      <w:r w:rsidRPr="00107127">
        <w:rPr>
          <w:rFonts w:ascii="Times New Roman" w:hAnsi="Times New Roman" w:cs="Times New Roman"/>
          <w:b/>
        </w:rPr>
        <w:t>Chapter</w:t>
      </w:r>
      <w:r w:rsidR="00C26348" w:rsidRPr="00107127">
        <w:rPr>
          <w:rFonts w:ascii="Times New Roman" w:hAnsi="Times New Roman" w:cs="Times New Roman"/>
          <w:b/>
        </w:rPr>
        <w:t xml:space="preserve"> </w:t>
      </w:r>
      <w:r w:rsidR="00C567B4">
        <w:rPr>
          <w:rFonts w:ascii="Times New Roman" w:hAnsi="Times New Roman" w:cs="Times New Roman"/>
          <w:b/>
        </w:rPr>
        <w:t>9</w:t>
      </w:r>
      <w:r w:rsidR="00477F3B">
        <w:rPr>
          <w:rFonts w:ascii="Times New Roman" w:hAnsi="Times New Roman" w:cs="Times New Roman"/>
          <w:b/>
        </w:rPr>
        <w:t xml:space="preserve">: </w:t>
      </w:r>
      <w:r w:rsidR="00F80EAA">
        <w:rPr>
          <w:rFonts w:ascii="Times New Roman" w:hAnsi="Times New Roman" w:cs="Times New Roman"/>
        </w:rPr>
        <w:t xml:space="preserve">We </w:t>
      </w:r>
      <w:r w:rsidR="00C567B4">
        <w:rPr>
          <w:rFonts w:ascii="Times New Roman" w:hAnsi="Times New Roman" w:cs="Times New Roman"/>
        </w:rPr>
        <w:t>Honor Mary</w:t>
      </w:r>
    </w:p>
    <w:p w:rsidR="00955CAA" w:rsidRPr="00C567B4" w:rsidRDefault="005378C6">
      <w:pPr>
        <w:rPr>
          <w:rFonts w:ascii="Times New Roman" w:hAnsi="Times New Roman" w:cs="Times New Roman"/>
        </w:rPr>
      </w:pPr>
      <w:r w:rsidRPr="00107127">
        <w:rPr>
          <w:rFonts w:ascii="Times New Roman" w:hAnsi="Times New Roman" w:cs="Times New Roman"/>
          <w:b/>
        </w:rPr>
        <w:t>Faith Focus</w:t>
      </w:r>
      <w:r w:rsidR="00C567B4">
        <w:rPr>
          <w:rFonts w:ascii="Times New Roman" w:hAnsi="Times New Roman" w:cs="Times New Roman"/>
          <w:b/>
        </w:rPr>
        <w:t xml:space="preserve"> </w:t>
      </w:r>
      <w:r w:rsidR="00C567B4" w:rsidRPr="00C567B4">
        <w:rPr>
          <w:rFonts w:ascii="Times New Roman" w:hAnsi="Times New Roman" w:cs="Times New Roman"/>
        </w:rPr>
        <w:t>Mary show us how to follow Jesus</w:t>
      </w:r>
    </w:p>
    <w:p w:rsidR="00C567B4" w:rsidRDefault="005378C6" w:rsidP="00986B4F">
      <w:pPr>
        <w:rPr>
          <w:rFonts w:ascii="Times New Roman" w:hAnsi="Times New Roman" w:cs="Times New Roman"/>
        </w:rPr>
      </w:pPr>
      <w:r w:rsidRPr="00107127">
        <w:rPr>
          <w:rFonts w:ascii="Times New Roman" w:hAnsi="Times New Roman" w:cs="Times New Roman"/>
          <w:b/>
        </w:rPr>
        <w:t>Materials:</w:t>
      </w:r>
      <w:r w:rsidR="00803383" w:rsidRPr="00107127">
        <w:rPr>
          <w:rFonts w:ascii="Times New Roman" w:hAnsi="Times New Roman" w:cs="Times New Roman"/>
        </w:rPr>
        <w:t xml:space="preserve"> </w:t>
      </w:r>
      <w:r w:rsidR="00CC5E20" w:rsidRPr="00107127">
        <w:rPr>
          <w:rFonts w:ascii="Times New Roman" w:hAnsi="Times New Roman" w:cs="Times New Roman"/>
        </w:rPr>
        <w:t xml:space="preserve"> </w:t>
      </w:r>
      <w:r w:rsidR="00F278D9">
        <w:rPr>
          <w:rFonts w:ascii="Times New Roman" w:hAnsi="Times New Roman" w:cs="Times New Roman"/>
        </w:rPr>
        <w:t>S</w:t>
      </w:r>
      <w:r w:rsidR="00251C6D">
        <w:rPr>
          <w:rFonts w:ascii="Times New Roman" w:hAnsi="Times New Roman" w:cs="Times New Roman"/>
        </w:rPr>
        <w:t>tudent books,</w:t>
      </w:r>
      <w:r w:rsidR="000C6E22">
        <w:rPr>
          <w:rFonts w:ascii="Times New Roman" w:hAnsi="Times New Roman" w:cs="Times New Roman"/>
        </w:rPr>
        <w:t xml:space="preserve"> </w:t>
      </w:r>
      <w:r w:rsidR="00C567B4">
        <w:rPr>
          <w:rFonts w:ascii="Times New Roman" w:hAnsi="Times New Roman" w:cs="Times New Roman"/>
        </w:rPr>
        <w:t xml:space="preserve">bell, </w:t>
      </w:r>
      <w:r w:rsidR="00B84897">
        <w:rPr>
          <w:rFonts w:ascii="Times New Roman" w:hAnsi="Times New Roman" w:cs="Times New Roman"/>
        </w:rPr>
        <w:t>Mary costume, Angel halo</w:t>
      </w:r>
    </w:p>
    <w:p w:rsidR="00015F7D" w:rsidRDefault="005378C6" w:rsidP="00986B4F">
      <w:pPr>
        <w:rPr>
          <w:rFonts w:ascii="Times New Roman" w:hAnsi="Times New Roman" w:cs="Times New Roman"/>
        </w:rPr>
      </w:pPr>
      <w:r w:rsidRPr="00107127">
        <w:rPr>
          <w:rFonts w:ascii="Times New Roman" w:hAnsi="Times New Roman" w:cs="Times New Roman"/>
          <w:b/>
        </w:rPr>
        <w:t>Centering:</w:t>
      </w:r>
      <w:r w:rsidR="000F219E" w:rsidRPr="00107127">
        <w:rPr>
          <w:rFonts w:ascii="Times New Roman" w:hAnsi="Times New Roman" w:cs="Times New Roman"/>
        </w:rPr>
        <w:t xml:space="preserve"> </w:t>
      </w:r>
    </w:p>
    <w:p w:rsidR="00FA7E48" w:rsidRPr="00015F7D" w:rsidRDefault="00FA7E48" w:rsidP="00015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015F7D">
        <w:rPr>
          <w:rFonts w:ascii="Times New Roman" w:hAnsi="Times New Roman" w:cs="Times New Roman"/>
        </w:rPr>
        <w:t>Welcome students to the room and take attendance.</w:t>
      </w:r>
    </w:p>
    <w:p w:rsidR="00AC2701" w:rsidRPr="006A48F8" w:rsidRDefault="00F80EAA" w:rsidP="00AC27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cuss </w:t>
      </w:r>
      <w:r w:rsidR="00C567B4">
        <w:rPr>
          <w:rFonts w:ascii="Times New Roman" w:hAnsi="Times New Roman" w:cs="Times New Roman"/>
        </w:rPr>
        <w:t>symbolism of bells and introduce the ANGELUS (T85)</w:t>
      </w:r>
      <w:bookmarkStart w:id="0" w:name="_GoBack"/>
      <w:bookmarkEnd w:id="0"/>
    </w:p>
    <w:p w:rsidR="00E94BEA" w:rsidRDefault="005F40D2" w:rsidP="005F40D2">
      <w:pPr>
        <w:rPr>
          <w:rFonts w:ascii="Times New Roman" w:hAnsi="Times New Roman" w:cs="Times New Roman"/>
          <w:b/>
        </w:rPr>
      </w:pPr>
      <w:r w:rsidRPr="00107127">
        <w:rPr>
          <w:rFonts w:ascii="Times New Roman" w:hAnsi="Times New Roman" w:cs="Times New Roman"/>
          <w:b/>
        </w:rPr>
        <w:t>Sharing:</w:t>
      </w:r>
    </w:p>
    <w:p w:rsidR="0072162D" w:rsidRPr="00C567B4" w:rsidRDefault="00C567B4" w:rsidP="00CE7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sign role </w:t>
      </w:r>
      <w:proofErr w:type="spellStart"/>
      <w:r>
        <w:rPr>
          <w:rFonts w:ascii="Times New Roman" w:hAnsi="Times New Roman" w:cs="Times New Roman"/>
        </w:rPr>
        <w:t>playlet</w:t>
      </w:r>
      <w:proofErr w:type="spellEnd"/>
      <w:r>
        <w:rPr>
          <w:rFonts w:ascii="Times New Roman" w:hAnsi="Times New Roman" w:cs="Times New Roman"/>
        </w:rPr>
        <w:t xml:space="preserve">  parts for </w:t>
      </w: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 53</w:t>
      </w:r>
    </w:p>
    <w:p w:rsidR="00C567B4" w:rsidRPr="00C567B4" w:rsidRDefault="00C567B4" w:rsidP="00CE7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 point 6 for naming other ways to name Mary…</w:t>
      </w:r>
    </w:p>
    <w:p w:rsidR="00C567B4" w:rsidRPr="00C567B4" w:rsidRDefault="00C567B4" w:rsidP="00CE7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hare WE PRAY to MARY with choosing friends to read by wearing stripes, more than 3 colors, blonde hair, brown eyes etc…</w:t>
      </w:r>
    </w:p>
    <w:p w:rsidR="00C567B4" w:rsidRDefault="00B84897" w:rsidP="00CE7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84897">
        <w:rPr>
          <w:rFonts w:ascii="Times New Roman" w:hAnsi="Times New Roman" w:cs="Times New Roman"/>
        </w:rPr>
        <w:t xml:space="preserve">Remind </w:t>
      </w:r>
      <w:r>
        <w:rPr>
          <w:rFonts w:ascii="Times New Roman" w:hAnsi="Times New Roman" w:cs="Times New Roman"/>
        </w:rPr>
        <w:t xml:space="preserve"> students what prayer we practiced for the month of the Rosary</w:t>
      </w:r>
    </w:p>
    <w:p w:rsidR="00B84897" w:rsidRDefault="00B84897" w:rsidP="00CE7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WE HONOR MARY in PRAYER using same strategy as used in #3</w:t>
      </w:r>
    </w:p>
    <w:p w:rsidR="00B84897" w:rsidRPr="00B84897" w:rsidRDefault="00B84897" w:rsidP="00CE7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 point  11 and have kiddos look back at </w:t>
      </w: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 53 to see how colors are used and what is portrayed in stained glass work…encourage to take time in this!</w:t>
      </w:r>
    </w:p>
    <w:p w:rsidR="00BC198C" w:rsidRDefault="0034715F" w:rsidP="008504A7">
      <w:pPr>
        <w:rPr>
          <w:rFonts w:ascii="Times New Roman" w:hAnsi="Times New Roman" w:cs="Times New Roman"/>
          <w:b/>
        </w:rPr>
      </w:pPr>
      <w:r w:rsidRPr="00107127">
        <w:rPr>
          <w:rFonts w:ascii="Times New Roman" w:hAnsi="Times New Roman" w:cs="Times New Roman"/>
          <w:b/>
        </w:rPr>
        <w:t>Acting:</w:t>
      </w:r>
    </w:p>
    <w:p w:rsidR="00B84897" w:rsidRPr="00B84897" w:rsidRDefault="00B84897" w:rsidP="00CE79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Celebrate: </w:t>
      </w:r>
      <w:r w:rsidRPr="00B84897">
        <w:rPr>
          <w:rFonts w:ascii="Times New Roman" w:hAnsi="Times New Roman" w:cs="Times New Roman"/>
        </w:rPr>
        <w:t>Assign parts to recite the ANGELUS, remind them this is prayer (respectful)</w:t>
      </w:r>
    </w:p>
    <w:p w:rsidR="00CE79B6" w:rsidRPr="00B84897" w:rsidRDefault="00E86BA7" w:rsidP="00CE79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d students through Review in their workbook if time allows</w:t>
      </w:r>
      <w:r w:rsidR="00B84897">
        <w:rPr>
          <w:rFonts w:ascii="Times New Roman" w:hAnsi="Times New Roman" w:cs="Times New Roman"/>
        </w:rPr>
        <w:t>, students can pair up</w:t>
      </w:r>
    </w:p>
    <w:p w:rsidR="00B84897" w:rsidRPr="00E86BA7" w:rsidRDefault="00B84897" w:rsidP="00CE79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ve students tear out 56-60 to take home and share</w:t>
      </w:r>
    </w:p>
    <w:p w:rsidR="00E86BA7" w:rsidRPr="00CE79B6" w:rsidRDefault="00B84897" w:rsidP="00CE79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O </w:t>
      </w:r>
      <w:r w:rsidR="00E86BA7">
        <w:rPr>
          <w:rFonts w:ascii="Times New Roman" w:hAnsi="Times New Roman" w:cs="Times New Roman"/>
          <w:b/>
        </w:rPr>
        <w:t>Moment with Jesus &amp; Jesus name card with prayer they wrote</w:t>
      </w:r>
    </w:p>
    <w:p w:rsidR="007D56BD" w:rsidRPr="007D56BD" w:rsidRDefault="007D56BD" w:rsidP="007D56BD">
      <w:pPr>
        <w:rPr>
          <w:rFonts w:ascii="Times New Roman" w:hAnsi="Times New Roman" w:cs="Times New Roman"/>
        </w:rPr>
      </w:pPr>
    </w:p>
    <w:p w:rsidR="0017086D" w:rsidRPr="009565D3" w:rsidRDefault="00F71E43" w:rsidP="00BC198C">
      <w:pPr>
        <w:pStyle w:val="ListParagraph"/>
        <w:rPr>
          <w:rFonts w:ascii="Times New Roman" w:hAnsi="Times New Roman" w:cs="Times New Roman"/>
        </w:rPr>
      </w:pPr>
      <w:r w:rsidRPr="00BC198C">
        <w:rPr>
          <w:rFonts w:ascii="Times New Roman" w:hAnsi="Times New Roman" w:cs="Times New Roman"/>
          <w:b/>
        </w:rPr>
        <w:t xml:space="preserve">Closing </w:t>
      </w:r>
      <w:proofErr w:type="gramStart"/>
      <w:r w:rsidRPr="00BC198C">
        <w:rPr>
          <w:rFonts w:ascii="Times New Roman" w:hAnsi="Times New Roman" w:cs="Times New Roman"/>
          <w:b/>
        </w:rPr>
        <w:t xml:space="preserve">Prayer </w:t>
      </w:r>
      <w:r w:rsidR="00691577">
        <w:rPr>
          <w:rFonts w:ascii="Times New Roman" w:hAnsi="Times New Roman" w:cs="Times New Roman"/>
          <w:b/>
        </w:rPr>
        <w:t>:</w:t>
      </w:r>
      <w:proofErr w:type="gramEnd"/>
      <w:r w:rsidR="00E86BA7">
        <w:rPr>
          <w:rFonts w:ascii="Times New Roman" w:hAnsi="Times New Roman" w:cs="Times New Roman"/>
          <w:b/>
        </w:rPr>
        <w:t xml:space="preserve"> </w:t>
      </w:r>
      <w:r w:rsidR="00B84897">
        <w:rPr>
          <w:rFonts w:ascii="Times New Roman" w:hAnsi="Times New Roman" w:cs="Times New Roman"/>
          <w:b/>
          <w:sz w:val="28"/>
          <w:szCs w:val="28"/>
        </w:rPr>
        <w:t>Our Father</w:t>
      </w:r>
      <w:r w:rsidR="00B84897">
        <w:rPr>
          <w:rFonts w:ascii="Times New Roman" w:hAnsi="Times New Roman" w:cs="Times New Roman"/>
          <w:b/>
        </w:rPr>
        <w:t xml:space="preserve"> in students </w:t>
      </w:r>
      <w:r w:rsidR="00E86BA7">
        <w:rPr>
          <w:rFonts w:ascii="Times New Roman" w:hAnsi="Times New Roman" w:cs="Times New Roman"/>
          <w:b/>
        </w:rPr>
        <w:t>workbook</w:t>
      </w:r>
    </w:p>
    <w:p w:rsidR="00EB31B5" w:rsidRDefault="00EB31B5" w:rsidP="00F71E43">
      <w:pPr>
        <w:rPr>
          <w:rFonts w:ascii="Times New Roman" w:hAnsi="Times New Roman" w:cs="Times New Roman"/>
          <w:b/>
        </w:rPr>
      </w:pPr>
    </w:p>
    <w:p w:rsidR="00EB31B5" w:rsidRDefault="00EB31B5" w:rsidP="00F71E43">
      <w:pPr>
        <w:rPr>
          <w:rFonts w:ascii="Times New Roman" w:hAnsi="Times New Roman" w:cs="Times New Roman"/>
          <w:b/>
        </w:rPr>
      </w:pPr>
    </w:p>
    <w:p w:rsidR="00EB31B5" w:rsidRDefault="00EB31B5" w:rsidP="00F71E43">
      <w:pPr>
        <w:rPr>
          <w:rFonts w:ascii="Times New Roman" w:hAnsi="Times New Roman" w:cs="Times New Roman"/>
          <w:b/>
        </w:rPr>
      </w:pPr>
    </w:p>
    <w:p w:rsidR="00EB31B5" w:rsidRDefault="00EB31B5" w:rsidP="00F71E43">
      <w:pPr>
        <w:rPr>
          <w:rFonts w:ascii="Times New Roman" w:hAnsi="Times New Roman" w:cs="Times New Roman"/>
          <w:b/>
        </w:rPr>
      </w:pPr>
    </w:p>
    <w:sectPr w:rsidR="00EB31B5" w:rsidSect="0010712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D66"/>
    <w:multiLevelType w:val="hybridMultilevel"/>
    <w:tmpl w:val="BC5ED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F0A"/>
    <w:multiLevelType w:val="hybridMultilevel"/>
    <w:tmpl w:val="51D84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495"/>
    <w:multiLevelType w:val="hybridMultilevel"/>
    <w:tmpl w:val="E932E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B16"/>
    <w:multiLevelType w:val="hybridMultilevel"/>
    <w:tmpl w:val="C1928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6A2E"/>
    <w:multiLevelType w:val="hybridMultilevel"/>
    <w:tmpl w:val="4C2A6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56A"/>
    <w:multiLevelType w:val="hybridMultilevel"/>
    <w:tmpl w:val="B3681A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87757"/>
    <w:multiLevelType w:val="hybridMultilevel"/>
    <w:tmpl w:val="F51E3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2033"/>
    <w:multiLevelType w:val="hybridMultilevel"/>
    <w:tmpl w:val="E4C85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5585"/>
    <w:multiLevelType w:val="hybridMultilevel"/>
    <w:tmpl w:val="4C26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3EC8"/>
    <w:multiLevelType w:val="hybridMultilevel"/>
    <w:tmpl w:val="3B26917E"/>
    <w:lvl w:ilvl="0" w:tplc="25ACB6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19FC"/>
    <w:multiLevelType w:val="hybridMultilevel"/>
    <w:tmpl w:val="3B26917E"/>
    <w:lvl w:ilvl="0" w:tplc="25ACB6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D6506"/>
    <w:multiLevelType w:val="hybridMultilevel"/>
    <w:tmpl w:val="0B946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32E9C"/>
    <w:multiLevelType w:val="hybridMultilevel"/>
    <w:tmpl w:val="2E0A826C"/>
    <w:lvl w:ilvl="0" w:tplc="F2C87E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104E"/>
    <w:multiLevelType w:val="hybridMultilevel"/>
    <w:tmpl w:val="D0EEB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75987"/>
    <w:multiLevelType w:val="hybridMultilevel"/>
    <w:tmpl w:val="2F2A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D20EC"/>
    <w:multiLevelType w:val="hybridMultilevel"/>
    <w:tmpl w:val="E7762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634BA"/>
    <w:multiLevelType w:val="hybridMultilevel"/>
    <w:tmpl w:val="82D0027E"/>
    <w:lvl w:ilvl="0" w:tplc="33CC8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63D97"/>
    <w:multiLevelType w:val="hybridMultilevel"/>
    <w:tmpl w:val="2A489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E40C3"/>
    <w:multiLevelType w:val="hybridMultilevel"/>
    <w:tmpl w:val="C6ECD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E1C6D"/>
    <w:multiLevelType w:val="hybridMultilevel"/>
    <w:tmpl w:val="AAFE62B0"/>
    <w:lvl w:ilvl="0" w:tplc="0324B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942C0"/>
    <w:multiLevelType w:val="hybridMultilevel"/>
    <w:tmpl w:val="97541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542CE"/>
    <w:multiLevelType w:val="hybridMultilevel"/>
    <w:tmpl w:val="EE804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643E0"/>
    <w:multiLevelType w:val="hybridMultilevel"/>
    <w:tmpl w:val="A95E1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81A6D"/>
    <w:multiLevelType w:val="hybridMultilevel"/>
    <w:tmpl w:val="61F6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1"/>
  </w:num>
  <w:num w:numId="5">
    <w:abstractNumId w:val="5"/>
  </w:num>
  <w:num w:numId="6">
    <w:abstractNumId w:val="0"/>
  </w:num>
  <w:num w:numId="7">
    <w:abstractNumId w:val="16"/>
  </w:num>
  <w:num w:numId="8">
    <w:abstractNumId w:val="11"/>
  </w:num>
  <w:num w:numId="9">
    <w:abstractNumId w:val="15"/>
  </w:num>
  <w:num w:numId="10">
    <w:abstractNumId w:val="17"/>
  </w:num>
  <w:num w:numId="11">
    <w:abstractNumId w:val="19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23"/>
  </w:num>
  <w:num w:numId="21">
    <w:abstractNumId w:val="2"/>
  </w:num>
  <w:num w:numId="22">
    <w:abstractNumId w:val="12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C6"/>
    <w:rsid w:val="00015F7D"/>
    <w:rsid w:val="0001782A"/>
    <w:rsid w:val="00026ECA"/>
    <w:rsid w:val="00031177"/>
    <w:rsid w:val="00086372"/>
    <w:rsid w:val="000A190D"/>
    <w:rsid w:val="000C40FA"/>
    <w:rsid w:val="000C6E22"/>
    <w:rsid w:val="000E5B57"/>
    <w:rsid w:val="000F219E"/>
    <w:rsid w:val="00102F5C"/>
    <w:rsid w:val="00107127"/>
    <w:rsid w:val="00115369"/>
    <w:rsid w:val="00140FA8"/>
    <w:rsid w:val="0017086D"/>
    <w:rsid w:val="00220AF5"/>
    <w:rsid w:val="002343DB"/>
    <w:rsid w:val="00251C6D"/>
    <w:rsid w:val="0027067B"/>
    <w:rsid w:val="0027419C"/>
    <w:rsid w:val="002914B1"/>
    <w:rsid w:val="00293C27"/>
    <w:rsid w:val="003057F4"/>
    <w:rsid w:val="0034715F"/>
    <w:rsid w:val="0035161E"/>
    <w:rsid w:val="00355DF5"/>
    <w:rsid w:val="00364549"/>
    <w:rsid w:val="003B3517"/>
    <w:rsid w:val="003B5A01"/>
    <w:rsid w:val="003E790A"/>
    <w:rsid w:val="004064C5"/>
    <w:rsid w:val="00467018"/>
    <w:rsid w:val="00477F3B"/>
    <w:rsid w:val="00490CAE"/>
    <w:rsid w:val="004A18B5"/>
    <w:rsid w:val="004A2658"/>
    <w:rsid w:val="004B1370"/>
    <w:rsid w:val="004D78AE"/>
    <w:rsid w:val="004F59E3"/>
    <w:rsid w:val="00500578"/>
    <w:rsid w:val="005378C6"/>
    <w:rsid w:val="005917B4"/>
    <w:rsid w:val="00594DF5"/>
    <w:rsid w:val="005A700B"/>
    <w:rsid w:val="005C7389"/>
    <w:rsid w:val="005D3DA1"/>
    <w:rsid w:val="005F40D2"/>
    <w:rsid w:val="00617516"/>
    <w:rsid w:val="00625480"/>
    <w:rsid w:val="00630974"/>
    <w:rsid w:val="00666AEC"/>
    <w:rsid w:val="00691577"/>
    <w:rsid w:val="006A2E07"/>
    <w:rsid w:val="006A48F8"/>
    <w:rsid w:val="006C3709"/>
    <w:rsid w:val="007041A4"/>
    <w:rsid w:val="0072162D"/>
    <w:rsid w:val="00747B91"/>
    <w:rsid w:val="00770FE9"/>
    <w:rsid w:val="00775B80"/>
    <w:rsid w:val="007A07D8"/>
    <w:rsid w:val="007A3D04"/>
    <w:rsid w:val="007A659D"/>
    <w:rsid w:val="007A7149"/>
    <w:rsid w:val="007C2BD4"/>
    <w:rsid w:val="007D56BD"/>
    <w:rsid w:val="007E0FC0"/>
    <w:rsid w:val="007E3533"/>
    <w:rsid w:val="00802D3B"/>
    <w:rsid w:val="00803383"/>
    <w:rsid w:val="00822D49"/>
    <w:rsid w:val="00823EE6"/>
    <w:rsid w:val="00832F42"/>
    <w:rsid w:val="008504A7"/>
    <w:rsid w:val="00863BC3"/>
    <w:rsid w:val="00880FBC"/>
    <w:rsid w:val="008A43DB"/>
    <w:rsid w:val="008D7917"/>
    <w:rsid w:val="00955CAA"/>
    <w:rsid w:val="009565D3"/>
    <w:rsid w:val="0096277F"/>
    <w:rsid w:val="00962963"/>
    <w:rsid w:val="00986B4F"/>
    <w:rsid w:val="009B79D8"/>
    <w:rsid w:val="009C4E39"/>
    <w:rsid w:val="009C5285"/>
    <w:rsid w:val="009E62D6"/>
    <w:rsid w:val="00A04FB1"/>
    <w:rsid w:val="00A13FCE"/>
    <w:rsid w:val="00A3650C"/>
    <w:rsid w:val="00A45F2C"/>
    <w:rsid w:val="00AC2701"/>
    <w:rsid w:val="00AD4C40"/>
    <w:rsid w:val="00B309A4"/>
    <w:rsid w:val="00B62890"/>
    <w:rsid w:val="00B8043E"/>
    <w:rsid w:val="00B84897"/>
    <w:rsid w:val="00BC035A"/>
    <w:rsid w:val="00BC198C"/>
    <w:rsid w:val="00BD60C5"/>
    <w:rsid w:val="00C26348"/>
    <w:rsid w:val="00C26BE3"/>
    <w:rsid w:val="00C567B4"/>
    <w:rsid w:val="00C56FF6"/>
    <w:rsid w:val="00C70B0D"/>
    <w:rsid w:val="00C841C6"/>
    <w:rsid w:val="00CC5E20"/>
    <w:rsid w:val="00CD50B4"/>
    <w:rsid w:val="00CD7A8A"/>
    <w:rsid w:val="00CE79B6"/>
    <w:rsid w:val="00CE7FE1"/>
    <w:rsid w:val="00D01EE3"/>
    <w:rsid w:val="00D129A6"/>
    <w:rsid w:val="00D82E2E"/>
    <w:rsid w:val="00DF64FF"/>
    <w:rsid w:val="00E00267"/>
    <w:rsid w:val="00E36CC7"/>
    <w:rsid w:val="00E86BA7"/>
    <w:rsid w:val="00E928C9"/>
    <w:rsid w:val="00E94BEA"/>
    <w:rsid w:val="00EB31B5"/>
    <w:rsid w:val="00EC1798"/>
    <w:rsid w:val="00EF3EC6"/>
    <w:rsid w:val="00F278D9"/>
    <w:rsid w:val="00F503BC"/>
    <w:rsid w:val="00F66A05"/>
    <w:rsid w:val="00F71E43"/>
    <w:rsid w:val="00F80EAA"/>
    <w:rsid w:val="00FA7E48"/>
    <w:rsid w:val="00FD36EB"/>
    <w:rsid w:val="00FD45E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C6"/>
    <w:pPr>
      <w:ind w:left="720"/>
      <w:contextualSpacing/>
    </w:pPr>
  </w:style>
  <w:style w:type="table" w:styleId="TableGrid">
    <w:name w:val="Table Grid"/>
    <w:basedOn w:val="TableNormal"/>
    <w:uiPriority w:val="59"/>
    <w:rsid w:val="009B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C6"/>
    <w:pPr>
      <w:ind w:left="720"/>
      <w:contextualSpacing/>
    </w:pPr>
  </w:style>
  <w:style w:type="table" w:styleId="TableGrid">
    <w:name w:val="Table Grid"/>
    <w:basedOn w:val="TableNormal"/>
    <w:uiPriority w:val="59"/>
    <w:rsid w:val="009B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79A-9739-4CE4-9B92-2CB81D5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Adrians</dc:creator>
  <cp:lastModifiedBy>Jenifer Jensen</cp:lastModifiedBy>
  <cp:revision>2</cp:revision>
  <cp:lastPrinted>2014-11-04T21:04:00Z</cp:lastPrinted>
  <dcterms:created xsi:type="dcterms:W3CDTF">2014-11-04T21:04:00Z</dcterms:created>
  <dcterms:modified xsi:type="dcterms:W3CDTF">2014-11-04T21:04:00Z</dcterms:modified>
</cp:coreProperties>
</file>